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олуприцеп цистерна ППЦ 96741, № шасси (рамы) 0003595, 1999 г.в., гос. и регистр. знак АА 7870 42, VIN: XIF967410X000359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3 586.7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12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тариков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205000434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1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тарик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09, Кемеровкая область, г. Прокопьевск, ул. Трофимова, д. 8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